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095F2" w14:textId="77777777" w:rsidR="0034577B" w:rsidRPr="00994E7B" w:rsidRDefault="0034577B" w:rsidP="003457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94E7B">
        <w:rPr>
          <w:rFonts w:ascii="Times New Roman" w:hAnsi="Times New Roman" w:cs="Times New Roman"/>
          <w:b/>
          <w:sz w:val="24"/>
          <w:szCs w:val="24"/>
        </w:rPr>
        <w:t>ELŐTERJESZTÉS</w:t>
      </w:r>
    </w:p>
    <w:p w14:paraId="15C5249B" w14:textId="77777777" w:rsidR="0034577B" w:rsidRPr="00994E7B" w:rsidRDefault="0034577B" w:rsidP="003457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1A10EB" w14:textId="77777777" w:rsidR="0034577B" w:rsidRPr="00994E7B" w:rsidRDefault="0034577B" w:rsidP="003457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4E7B">
        <w:rPr>
          <w:rFonts w:ascii="Times New Roman" w:hAnsi="Times New Roman" w:cs="Times New Roman"/>
          <w:sz w:val="24"/>
          <w:szCs w:val="24"/>
        </w:rPr>
        <w:t>Mórágy Község Képviselő - testületének 202</w:t>
      </w:r>
      <w:r w:rsidR="00386006">
        <w:rPr>
          <w:rFonts w:ascii="Times New Roman" w:hAnsi="Times New Roman" w:cs="Times New Roman"/>
          <w:sz w:val="24"/>
          <w:szCs w:val="24"/>
        </w:rPr>
        <w:t>2</w:t>
      </w:r>
      <w:r w:rsidRPr="00994E7B">
        <w:rPr>
          <w:rFonts w:ascii="Times New Roman" w:hAnsi="Times New Roman" w:cs="Times New Roman"/>
          <w:sz w:val="24"/>
          <w:szCs w:val="24"/>
        </w:rPr>
        <w:t xml:space="preserve">. </w:t>
      </w:r>
      <w:r w:rsidR="006F67CE">
        <w:rPr>
          <w:rFonts w:ascii="Times New Roman" w:hAnsi="Times New Roman" w:cs="Times New Roman"/>
          <w:sz w:val="24"/>
          <w:szCs w:val="24"/>
        </w:rPr>
        <w:t>február hó 14</w:t>
      </w:r>
      <w:r w:rsidRPr="00994E7B">
        <w:rPr>
          <w:rFonts w:ascii="Times New Roman" w:hAnsi="Times New Roman" w:cs="Times New Roman"/>
          <w:sz w:val="24"/>
          <w:szCs w:val="24"/>
        </w:rPr>
        <w:t>. nap</w:t>
      </w:r>
    </w:p>
    <w:p w14:paraId="4E07F391" w14:textId="77777777" w:rsidR="0034577B" w:rsidRPr="00994E7B" w:rsidRDefault="0034577B" w:rsidP="003457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4E7B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994E7B">
        <w:rPr>
          <w:rFonts w:ascii="Times New Roman" w:hAnsi="Times New Roman" w:cs="Times New Roman"/>
          <w:sz w:val="24"/>
          <w:szCs w:val="24"/>
        </w:rPr>
        <w:t>/rendkívüli testületi ülésére</w:t>
      </w:r>
    </w:p>
    <w:p w14:paraId="2217E69B" w14:textId="77777777" w:rsidR="0034577B" w:rsidRPr="00994E7B" w:rsidRDefault="0034577B" w:rsidP="0034577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35"/>
      </w:tblGrid>
      <w:tr w:rsidR="0034577B" w:rsidRPr="00994E7B" w14:paraId="2A0E0330" w14:textId="77777777" w:rsidTr="0020730B">
        <w:tc>
          <w:tcPr>
            <w:tcW w:w="4606" w:type="dxa"/>
          </w:tcPr>
          <w:p w14:paraId="09F6957D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Tárgy:</w:t>
            </w:r>
          </w:p>
        </w:tc>
        <w:tc>
          <w:tcPr>
            <w:tcW w:w="4606" w:type="dxa"/>
          </w:tcPr>
          <w:p w14:paraId="53D19355" w14:textId="77777777" w:rsidR="0034577B" w:rsidRPr="00524E40" w:rsidRDefault="00524E40" w:rsidP="00DA1D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40">
              <w:rPr>
                <w:rFonts w:ascii="Times New Roman" w:hAnsi="Times New Roman" w:cs="Times New Roman"/>
                <w:sz w:val="24"/>
                <w:szCs w:val="24"/>
              </w:rPr>
              <w:t>Tájékoztató a vagyonnyilatkozat-tételi kötelezettségről</w:t>
            </w:r>
          </w:p>
        </w:tc>
      </w:tr>
      <w:tr w:rsidR="0034577B" w:rsidRPr="00994E7B" w14:paraId="4615CF25" w14:textId="77777777" w:rsidTr="0020730B">
        <w:tc>
          <w:tcPr>
            <w:tcW w:w="4606" w:type="dxa"/>
          </w:tcPr>
          <w:p w14:paraId="769D2412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Előterjesztő:</w:t>
            </w:r>
          </w:p>
        </w:tc>
        <w:tc>
          <w:tcPr>
            <w:tcW w:w="4606" w:type="dxa"/>
          </w:tcPr>
          <w:p w14:paraId="057DCC5D" w14:textId="77777777" w:rsidR="0034577B" w:rsidRPr="00994E7B" w:rsidRDefault="00524E40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és Béla Ügyrendi Bizottság elnöke</w:t>
            </w:r>
          </w:p>
        </w:tc>
      </w:tr>
      <w:tr w:rsidR="0034577B" w:rsidRPr="00994E7B" w14:paraId="3571BAE5" w14:textId="77777777" w:rsidTr="0020730B">
        <w:tc>
          <w:tcPr>
            <w:tcW w:w="4606" w:type="dxa"/>
          </w:tcPr>
          <w:p w14:paraId="4DB8A398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Előterjesztést készítette:</w:t>
            </w:r>
          </w:p>
        </w:tc>
        <w:tc>
          <w:tcPr>
            <w:tcW w:w="4606" w:type="dxa"/>
          </w:tcPr>
          <w:p w14:paraId="3F68E04D" w14:textId="77777777" w:rsidR="0034577B" w:rsidRPr="00386006" w:rsidRDefault="00386006" w:rsidP="007D18F5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06">
              <w:rPr>
                <w:rFonts w:ascii="Times New Roman" w:hAnsi="Times New Roman" w:cs="Times New Roman"/>
                <w:sz w:val="24"/>
                <w:szCs w:val="24"/>
              </w:rPr>
              <w:t>Simondi</w:t>
            </w:r>
            <w:proofErr w:type="spellEnd"/>
            <w:r w:rsidRPr="00386006">
              <w:rPr>
                <w:rFonts w:ascii="Times New Roman" w:hAnsi="Times New Roman" w:cs="Times New Roman"/>
                <w:sz w:val="24"/>
                <w:szCs w:val="24"/>
              </w:rPr>
              <w:t xml:space="preserve"> Zoltánné igazgatási előadó</w:t>
            </w:r>
          </w:p>
        </w:tc>
      </w:tr>
      <w:tr w:rsidR="0034577B" w:rsidRPr="00994E7B" w14:paraId="5E574688" w14:textId="77777777" w:rsidTr="0020730B">
        <w:tc>
          <w:tcPr>
            <w:tcW w:w="4606" w:type="dxa"/>
          </w:tcPr>
          <w:p w14:paraId="671BC39F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Előterjesztés száma:</w:t>
            </w:r>
          </w:p>
        </w:tc>
        <w:tc>
          <w:tcPr>
            <w:tcW w:w="4606" w:type="dxa"/>
          </w:tcPr>
          <w:p w14:paraId="2F2CA233" w14:textId="77777777" w:rsidR="0034577B" w:rsidRPr="00994E7B" w:rsidRDefault="00386006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4577B" w:rsidRPr="00994E7B">
              <w:rPr>
                <w:rFonts w:ascii="Times New Roman" w:hAnsi="Times New Roman" w:cs="Times New Roman"/>
                <w:sz w:val="24"/>
                <w:szCs w:val="24"/>
              </w:rPr>
              <w:t>. sz.</w:t>
            </w:r>
          </w:p>
        </w:tc>
      </w:tr>
      <w:tr w:rsidR="0034577B" w:rsidRPr="00994E7B" w14:paraId="2B690B9F" w14:textId="77777777" w:rsidTr="0020730B">
        <w:tc>
          <w:tcPr>
            <w:tcW w:w="4606" w:type="dxa"/>
          </w:tcPr>
          <w:p w14:paraId="5539BE99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Az előterjesztés a jogszabályi feltételeknek megfelel:</w:t>
            </w:r>
          </w:p>
        </w:tc>
        <w:tc>
          <w:tcPr>
            <w:tcW w:w="4606" w:type="dxa"/>
          </w:tcPr>
          <w:p w14:paraId="2351E2B4" w14:textId="77777777" w:rsidR="0034577B" w:rsidRPr="00994E7B" w:rsidRDefault="00C20996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  <w:p w14:paraId="1772D52E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77B" w:rsidRPr="00994E7B" w14:paraId="7FCCAB7D" w14:textId="77777777" w:rsidTr="0020730B">
        <w:tc>
          <w:tcPr>
            <w:tcW w:w="4606" w:type="dxa"/>
          </w:tcPr>
          <w:p w14:paraId="77EF984B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A döntéshez szükséges többség:</w:t>
            </w:r>
          </w:p>
        </w:tc>
        <w:tc>
          <w:tcPr>
            <w:tcW w:w="4606" w:type="dxa"/>
          </w:tcPr>
          <w:p w14:paraId="3DB264AA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D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gyszerű</w:t>
            </w: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A1DCC">
              <w:rPr>
                <w:rFonts w:ascii="Times New Roman" w:hAnsi="Times New Roman" w:cs="Times New Roman"/>
                <w:sz w:val="24"/>
                <w:szCs w:val="24"/>
              </w:rPr>
              <w:t>minősített</w:t>
            </w:r>
          </w:p>
        </w:tc>
      </w:tr>
      <w:tr w:rsidR="0034577B" w:rsidRPr="00994E7B" w14:paraId="32BD13E0" w14:textId="77777777" w:rsidTr="0020730B">
        <w:tc>
          <w:tcPr>
            <w:tcW w:w="4606" w:type="dxa"/>
          </w:tcPr>
          <w:p w14:paraId="69DBE387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Döntési forma:</w:t>
            </w:r>
          </w:p>
        </w:tc>
        <w:tc>
          <w:tcPr>
            <w:tcW w:w="4606" w:type="dxa"/>
          </w:tcPr>
          <w:p w14:paraId="33B49B78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rendelet/</w:t>
            </w:r>
            <w:r w:rsidRPr="00994E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atározat</w:t>
            </w: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 xml:space="preserve"> (normatív, hatósági, egyéb)</w:t>
            </w:r>
          </w:p>
        </w:tc>
      </w:tr>
      <w:tr w:rsidR="0034577B" w:rsidRPr="00994E7B" w14:paraId="7AF16CF4" w14:textId="77777777" w:rsidTr="0020730B">
        <w:tc>
          <w:tcPr>
            <w:tcW w:w="4606" w:type="dxa"/>
          </w:tcPr>
          <w:p w14:paraId="1AB04494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 xml:space="preserve">Az előterjesztést </w:t>
            </w:r>
          </w:p>
        </w:tc>
        <w:tc>
          <w:tcPr>
            <w:tcW w:w="4606" w:type="dxa"/>
          </w:tcPr>
          <w:p w14:paraId="7743B130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yílt ülésen</w:t>
            </w: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 xml:space="preserve"> kell/zárt ülésen kell/zárt ülésen lehet tárgyalni</w:t>
            </w:r>
          </w:p>
        </w:tc>
      </w:tr>
      <w:tr w:rsidR="0034577B" w:rsidRPr="00994E7B" w14:paraId="5CF02EB6" w14:textId="77777777" w:rsidTr="0020730B">
        <w:tc>
          <w:tcPr>
            <w:tcW w:w="4606" w:type="dxa"/>
          </w:tcPr>
          <w:p w14:paraId="1AEDC9D9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Véleményezésre megkapta:</w:t>
            </w:r>
          </w:p>
        </w:tc>
        <w:tc>
          <w:tcPr>
            <w:tcW w:w="4606" w:type="dxa"/>
          </w:tcPr>
          <w:p w14:paraId="2F655164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Glöckner</w:t>
            </w:r>
            <w:proofErr w:type="spellEnd"/>
            <w:r w:rsidRPr="00994E7B">
              <w:rPr>
                <w:rFonts w:ascii="Times New Roman" w:hAnsi="Times New Roman" w:cs="Times New Roman"/>
                <w:sz w:val="24"/>
                <w:szCs w:val="24"/>
              </w:rPr>
              <w:t xml:space="preserve"> Henrik polgármester</w:t>
            </w:r>
          </w:p>
        </w:tc>
      </w:tr>
    </w:tbl>
    <w:p w14:paraId="0B0E1C7D" w14:textId="77777777" w:rsidR="0034577B" w:rsidRPr="00994E7B" w:rsidRDefault="0034577B" w:rsidP="0034577B">
      <w:pPr>
        <w:pStyle w:val="Cmsor7"/>
        <w:autoSpaceDE w:val="0"/>
        <w:autoSpaceDN w:val="0"/>
        <w:adjustRightInd w:val="0"/>
        <w:spacing w:before="0"/>
        <w:rPr>
          <w:rFonts w:ascii="Times New Roman" w:hAnsi="Times New Roman"/>
          <w:b/>
        </w:rPr>
      </w:pPr>
    </w:p>
    <w:p w14:paraId="37679C16" w14:textId="77777777" w:rsidR="00524E40" w:rsidRPr="00524E40" w:rsidRDefault="00524E40" w:rsidP="00524E40">
      <w:pPr>
        <w:rPr>
          <w:rFonts w:ascii="Times New Roman" w:hAnsi="Times New Roman" w:cs="Times New Roman"/>
          <w:b/>
          <w:sz w:val="24"/>
          <w:szCs w:val="24"/>
        </w:rPr>
      </w:pPr>
      <w:r w:rsidRPr="00524E40">
        <w:rPr>
          <w:rFonts w:ascii="Times New Roman" w:hAnsi="Times New Roman" w:cs="Times New Roman"/>
          <w:b/>
          <w:sz w:val="24"/>
          <w:szCs w:val="24"/>
        </w:rPr>
        <w:t>Tisztelt Képviselő-testület!</w:t>
      </w:r>
    </w:p>
    <w:p w14:paraId="364A5E5B" w14:textId="77777777" w:rsidR="00524E40" w:rsidRPr="00524E40" w:rsidRDefault="00524E40" w:rsidP="00524E40">
      <w:pPr>
        <w:jc w:val="both"/>
        <w:rPr>
          <w:rFonts w:ascii="Times New Roman" w:hAnsi="Times New Roman" w:cs="Times New Roman"/>
          <w:sz w:val="24"/>
          <w:szCs w:val="24"/>
        </w:rPr>
      </w:pPr>
      <w:r w:rsidRPr="00524E40">
        <w:rPr>
          <w:rFonts w:ascii="Times New Roman" w:hAnsi="Times New Roman" w:cs="Times New Roman"/>
          <w:sz w:val="24"/>
          <w:szCs w:val="24"/>
        </w:rPr>
        <w:t>Magyarország helyi önkormányzatokról szóló 2011. évi CLXXXIX. tv. 39. § (1) bekezdése értelmében a polgármester és az önkormányzati képviselő megválasztásától, majd ezt követően minden év január 1-jétől számított harminc napon belül vagyonnyilatkozatot köteles tenni.</w:t>
      </w:r>
    </w:p>
    <w:p w14:paraId="5E129D47" w14:textId="77777777" w:rsidR="00524E40" w:rsidRPr="00524E40" w:rsidRDefault="00524E40" w:rsidP="00524E40">
      <w:pPr>
        <w:jc w:val="both"/>
        <w:rPr>
          <w:rFonts w:ascii="Times New Roman" w:hAnsi="Times New Roman" w:cs="Times New Roman"/>
          <w:sz w:val="24"/>
          <w:szCs w:val="24"/>
        </w:rPr>
      </w:pPr>
      <w:r w:rsidRPr="00524E40">
        <w:rPr>
          <w:rFonts w:ascii="Times New Roman" w:hAnsi="Times New Roman" w:cs="Times New Roman"/>
          <w:sz w:val="24"/>
          <w:szCs w:val="24"/>
        </w:rPr>
        <w:t>Tájékoztatom a Tisztelt Képviselő-testületet, hogy a polgármester és a képviselő-testület tagjai vagyonnyilatkozat-tételi kötelezettségüknek a maguk és hozzátartozóik vonatkozásában határidőre, 202</w:t>
      </w:r>
      <w:r w:rsidR="00386006">
        <w:rPr>
          <w:rFonts w:ascii="Times New Roman" w:hAnsi="Times New Roman" w:cs="Times New Roman"/>
          <w:sz w:val="24"/>
          <w:szCs w:val="24"/>
        </w:rPr>
        <w:t>2</w:t>
      </w:r>
      <w:r w:rsidRPr="00524E40">
        <w:rPr>
          <w:rFonts w:ascii="Times New Roman" w:hAnsi="Times New Roman" w:cs="Times New Roman"/>
          <w:sz w:val="24"/>
          <w:szCs w:val="24"/>
        </w:rPr>
        <w:t xml:space="preserve">. január 31. napjáig eleget tettek. </w:t>
      </w:r>
    </w:p>
    <w:p w14:paraId="0B288CEE" w14:textId="77777777" w:rsidR="00524E40" w:rsidRPr="00524E40" w:rsidRDefault="00524E40" w:rsidP="00524E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agyonnyilatkozatokat az Ügyrendi </w:t>
      </w:r>
      <w:r w:rsidRPr="00524E40">
        <w:rPr>
          <w:rFonts w:ascii="Times New Roman" w:hAnsi="Times New Roman" w:cs="Times New Roman"/>
          <w:sz w:val="24"/>
          <w:szCs w:val="24"/>
        </w:rPr>
        <w:t>Bizottság nyilvántartásba vette, és gondoskodik azok megfelelő kezeléséről.</w:t>
      </w:r>
    </w:p>
    <w:p w14:paraId="50049AE2" w14:textId="77777777" w:rsidR="00524E40" w:rsidRPr="00524E40" w:rsidRDefault="00524E40" w:rsidP="00524E40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4E40">
        <w:rPr>
          <w:rFonts w:ascii="Times New Roman" w:hAnsi="Times New Roman" w:cs="Times New Roman"/>
          <w:sz w:val="24"/>
          <w:szCs w:val="24"/>
        </w:rPr>
        <w:t xml:space="preserve">Kérem, hogy tájékoztatómat tudomásul venni szíveskedjenek. </w:t>
      </w:r>
    </w:p>
    <w:p w14:paraId="0C9C11F4" w14:textId="77777777" w:rsidR="00524E40" w:rsidRPr="00524E40" w:rsidRDefault="00524E40" w:rsidP="00524E40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24E40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ozati javaslat</w:t>
      </w:r>
    </w:p>
    <w:p w14:paraId="1D24DB0B" w14:textId="77777777" w:rsidR="00524E40" w:rsidRPr="00524E40" w:rsidRDefault="00524E40" w:rsidP="00524E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rágy Község</w:t>
      </w:r>
      <w:r w:rsidRPr="00524E40">
        <w:rPr>
          <w:rFonts w:ascii="Times New Roman" w:hAnsi="Times New Roman" w:cs="Times New Roman"/>
          <w:sz w:val="24"/>
          <w:szCs w:val="24"/>
        </w:rPr>
        <w:t xml:space="preserve"> Önkormányzatának Képviselő-testülete a képviselők vagyonnyilatkozat-tételéről szóló tájékoztatót megtárgyalta és azt tudomásul veszi.</w:t>
      </w:r>
    </w:p>
    <w:p w14:paraId="496D59B6" w14:textId="77777777" w:rsidR="00524E40" w:rsidRPr="00524E40" w:rsidRDefault="00524E40" w:rsidP="00524E40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rágy</w:t>
      </w:r>
      <w:r w:rsidRPr="00524E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8600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február 10</w:t>
      </w:r>
      <w:r w:rsidRPr="00524E40">
        <w:rPr>
          <w:rFonts w:ascii="Times New Roman" w:hAnsi="Times New Roman" w:cs="Times New Roman"/>
          <w:sz w:val="24"/>
          <w:szCs w:val="24"/>
        </w:rPr>
        <w:t>.</w:t>
      </w:r>
    </w:p>
    <w:p w14:paraId="74D81156" w14:textId="77777777" w:rsidR="00524E40" w:rsidRDefault="00524E40" w:rsidP="00B417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E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Illés Béla</w:t>
      </w:r>
      <w:r w:rsidR="0070185B">
        <w:rPr>
          <w:rFonts w:ascii="Times New Roman" w:hAnsi="Times New Roman" w:cs="Times New Roman"/>
          <w:sz w:val="24"/>
          <w:szCs w:val="24"/>
        </w:rPr>
        <w:t xml:space="preserve"> sk.</w:t>
      </w:r>
    </w:p>
    <w:p w14:paraId="201DFB51" w14:textId="77777777" w:rsidR="00524E40" w:rsidRPr="00524E40" w:rsidRDefault="00524E40" w:rsidP="00B41798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</w:t>
      </w:r>
      <w:r w:rsidRPr="00524E40">
        <w:rPr>
          <w:rFonts w:ascii="Times New Roman" w:hAnsi="Times New Roman" w:cs="Times New Roman"/>
          <w:sz w:val="24"/>
          <w:szCs w:val="24"/>
        </w:rPr>
        <w:t xml:space="preserve">izottság elnöke </w:t>
      </w:r>
    </w:p>
    <w:sectPr w:rsidR="00524E40" w:rsidRPr="00524E40" w:rsidSect="004C2D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EDA4B" w14:textId="77777777" w:rsidR="00683469" w:rsidRDefault="00683469" w:rsidP="00682CB0">
      <w:pPr>
        <w:spacing w:after="0" w:line="240" w:lineRule="auto"/>
      </w:pPr>
      <w:r>
        <w:separator/>
      </w:r>
    </w:p>
  </w:endnote>
  <w:endnote w:type="continuationSeparator" w:id="0">
    <w:p w14:paraId="20E68078" w14:textId="77777777" w:rsidR="00683469" w:rsidRDefault="00683469" w:rsidP="0068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EA8C9" w14:textId="3CF12B48" w:rsidR="006C31AB" w:rsidRDefault="00B41798">
    <w:pPr>
      <w:pStyle w:val="llb"/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179D721" wp14:editId="5E6AA963">
              <wp:simplePos x="0" y="0"/>
              <wp:positionH relativeFrom="column">
                <wp:posOffset>0</wp:posOffset>
              </wp:positionH>
              <wp:positionV relativeFrom="paragraph">
                <wp:posOffset>98424</wp:posOffset>
              </wp:positionV>
              <wp:extent cx="5715000" cy="0"/>
              <wp:effectExtent l="0" t="19050" r="0" b="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56EC14" id="Egyenes összekötő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" strokeweight="3pt">
              <v:stroke linestyle="thinThin"/>
            </v:line>
          </w:pict>
        </mc:Fallback>
      </mc:AlternateContent>
    </w:r>
  </w:p>
  <w:p w14:paraId="5FEDF2C5" w14:textId="77777777" w:rsidR="006C31AB" w:rsidRDefault="00682CB0">
    <w:pPr>
      <w:pStyle w:val="llb"/>
      <w:jc w:val="center"/>
      <w:rPr>
        <w:b/>
        <w:bCs/>
        <w:lang w:val="de-DE"/>
      </w:rPr>
    </w:pPr>
    <w:r>
      <w:t>7165 Mórágy, Alkotmány utca 3</w:t>
    </w:r>
    <w:proofErr w:type="gramStart"/>
    <w:r>
      <w:t>.</w:t>
    </w:r>
    <w:r w:rsidR="001227E8">
      <w:rPr>
        <w:b/>
        <w:bCs/>
      </w:rPr>
      <w:t>.</w:t>
    </w:r>
    <w:proofErr w:type="gramEnd"/>
    <w:r w:rsidR="001227E8">
      <w:rPr>
        <w:b/>
        <w:bCs/>
        <w:lang w:val="de-DE"/>
      </w:rPr>
      <w:t>Telefon:</w:t>
    </w:r>
    <w:r w:rsidR="00B653FD">
      <w:t>74/493-043</w:t>
    </w:r>
    <w:r w:rsidR="001227E8">
      <w:rPr>
        <w:b/>
        <w:bCs/>
        <w:lang w:val="de-DE"/>
      </w:rPr>
      <w:t xml:space="preserve">; Telefax: </w:t>
    </w:r>
    <w:r w:rsidR="00B653FD">
      <w:t>74/591-034</w:t>
    </w:r>
  </w:p>
  <w:p w14:paraId="468761E8" w14:textId="77777777" w:rsidR="006C31AB" w:rsidRPr="009F5A31" w:rsidRDefault="001227E8" w:rsidP="009F5A31">
    <w:pPr>
      <w:pStyle w:val="llb"/>
      <w:jc w:val="center"/>
      <w:rPr>
        <w:b/>
        <w:bCs/>
        <w:highlight w:val="green"/>
      </w:rPr>
    </w:pPr>
    <w:r w:rsidRPr="00D34CF0">
      <w:rPr>
        <w:b/>
        <w:bCs/>
        <w:lang w:val="de-DE"/>
      </w:rPr>
      <w:t xml:space="preserve">Internet: </w:t>
    </w:r>
    <w:hyperlink r:id="rId1" w:history="1">
      <w:r w:rsidR="00B653FD" w:rsidRPr="00833A47">
        <w:rPr>
          <w:rStyle w:val="Hiperhivatkozs"/>
          <w:b/>
          <w:bCs/>
        </w:rPr>
        <w:t>www.moragy.hu</w:t>
      </w:r>
    </w:hyperlink>
    <w:r w:rsidRPr="009F5A31">
      <w:rPr>
        <w:b/>
        <w:bCs/>
      </w:rPr>
      <w:t xml:space="preserve">,e-mail: </w:t>
    </w:r>
    <w:r w:rsidR="00B653FD">
      <w:t>onkormmoragy@gmail.com</w:t>
    </w:r>
  </w:p>
  <w:p w14:paraId="52C3E22A" w14:textId="77777777" w:rsidR="006C31AB" w:rsidRPr="0086683D" w:rsidRDefault="00FD1490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E1F1F" w14:textId="77777777" w:rsidR="00683469" w:rsidRDefault="00683469" w:rsidP="00682CB0">
      <w:pPr>
        <w:spacing w:after="0" w:line="240" w:lineRule="auto"/>
      </w:pPr>
      <w:r>
        <w:separator/>
      </w:r>
    </w:p>
  </w:footnote>
  <w:footnote w:type="continuationSeparator" w:id="0">
    <w:p w14:paraId="4D8E4703" w14:textId="77777777" w:rsidR="00683469" w:rsidRDefault="00683469" w:rsidP="00682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CAF3C" w14:textId="4C0259E9" w:rsidR="00BF0F5F" w:rsidRDefault="00B41798" w:rsidP="0010081B">
    <w:pPr>
      <w:pStyle w:val="lfej"/>
      <w:jc w:val="both"/>
      <w:rPr>
        <w:rFonts w:ascii="Arial Black" w:hAnsi="Arial Black"/>
        <w:sz w:val="2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53CE5A7" wp14:editId="7DB60C49">
              <wp:simplePos x="0" y="0"/>
              <wp:positionH relativeFrom="column">
                <wp:posOffset>-442595</wp:posOffset>
              </wp:positionH>
              <wp:positionV relativeFrom="paragraph">
                <wp:posOffset>1069974</wp:posOffset>
              </wp:positionV>
              <wp:extent cx="6657975" cy="0"/>
              <wp:effectExtent l="0" t="0" r="0" b="0"/>
              <wp:wrapNone/>
              <wp:docPr id="4" name="Egyenes összekötő nyíll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D893D04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4" o:spid="_x0000_s1026" type="#_x0000_t32" style="position:absolute;margin-left:-34.85pt;margin-top:84.25pt;width:524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" strokeweight="1pt"/>
          </w:pict>
        </mc:Fallback>
      </mc:AlternateContent>
    </w:r>
    <w:r w:rsidR="001227E8">
      <w:rPr>
        <w:i/>
        <w:noProof/>
        <w:color w:val="333399"/>
      </w:rPr>
      <w:drawing>
        <wp:inline distT="0" distB="0" distL="0" distR="0" wp14:anchorId="3BC32E44" wp14:editId="49D2C0D7">
          <wp:extent cx="1095375" cy="990600"/>
          <wp:effectExtent l="19050" t="0" r="9525" b="0"/>
          <wp:docPr id="2" name="Kép 2" descr="Mórágy szines cí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órágy szines cím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227E8">
      <w:rPr>
        <w:rFonts w:ascii="Arial Black" w:hAnsi="Arial Black"/>
        <w:sz w:val="28"/>
      </w:rPr>
      <w:tab/>
    </w:r>
    <w:r w:rsidR="000408D9">
      <w:rPr>
        <w:rFonts w:ascii="Arial Black" w:hAnsi="Arial Black"/>
        <w:sz w:val="28"/>
      </w:rPr>
      <w:tab/>
    </w:r>
    <w:r w:rsidR="000408D9" w:rsidRPr="00B72E9E">
      <w:rPr>
        <w:b/>
        <w:sz w:val="36"/>
        <w:szCs w:val="36"/>
      </w:rPr>
      <w:t>Mórágy Község Önkormányzata</w:t>
    </w:r>
  </w:p>
  <w:p w14:paraId="2786C0E3" w14:textId="1DADE7A6" w:rsidR="006C31AB" w:rsidRPr="00AE7134" w:rsidRDefault="001227E8" w:rsidP="00AE7134">
    <w:pPr>
      <w:pStyle w:val="lfej"/>
    </w:pPr>
    <w:r>
      <w:rPr>
        <w:b/>
        <w:sz w:val="36"/>
        <w:szCs w:val="36"/>
      </w:rPr>
      <w:tab/>
    </w:r>
    <w:r w:rsidR="00B4179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430092" wp14:editId="75C18F93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1257300" cy="1143000"/>
              <wp:effectExtent l="0" t="0" r="0" b="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3ECAA8" w14:textId="77777777" w:rsidR="006C31AB" w:rsidRDefault="00FD1490" w:rsidP="00DA13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430092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-36pt;margin-top:-9.55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" filled="f" stroked="f">
              <v:textbox>
                <w:txbxContent>
                  <w:p w14:paraId="2A3ECAA8" w14:textId="77777777" w:rsidR="006C31AB" w:rsidRDefault="00683469" w:rsidP="00DA137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D22AF62"/>
    <w:lvl w:ilvl="0">
      <w:numFmt w:val="bullet"/>
      <w:lvlText w:val="*"/>
      <w:lvlJc w:val="left"/>
    </w:lvl>
  </w:abstractNum>
  <w:abstractNum w:abstractNumId="1" w15:restartNumberingAfterBreak="0">
    <w:nsid w:val="04AC67ED"/>
    <w:multiLevelType w:val="hybridMultilevel"/>
    <w:tmpl w:val="5A2E1DBC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C07A8A"/>
    <w:multiLevelType w:val="hybridMultilevel"/>
    <w:tmpl w:val="FD4A84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A5BDC"/>
    <w:multiLevelType w:val="hybridMultilevel"/>
    <w:tmpl w:val="C4E2A0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675E5"/>
    <w:multiLevelType w:val="hybridMultilevel"/>
    <w:tmpl w:val="B3344B30"/>
    <w:lvl w:ilvl="0" w:tplc="0198879A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1EB7F71"/>
    <w:multiLevelType w:val="hybridMultilevel"/>
    <w:tmpl w:val="EF460132"/>
    <w:lvl w:ilvl="0" w:tplc="040E0017">
      <w:start w:val="1"/>
      <w:numFmt w:val="lowerLetter"/>
      <w:lvlText w:val="%1)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9A25369"/>
    <w:multiLevelType w:val="hybridMultilevel"/>
    <w:tmpl w:val="E59420FA"/>
    <w:lvl w:ilvl="0" w:tplc="67B649CE">
      <w:start w:val="1"/>
      <w:numFmt w:val="decimal"/>
      <w:lvlText w:val="%1."/>
      <w:lvlJc w:val="left"/>
      <w:pPr>
        <w:ind w:left="11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47" w:hanging="360"/>
      </w:pPr>
    </w:lvl>
    <w:lvl w:ilvl="2" w:tplc="040E001B" w:tentative="1">
      <w:start w:val="1"/>
      <w:numFmt w:val="lowerRoman"/>
      <w:lvlText w:val="%3."/>
      <w:lvlJc w:val="right"/>
      <w:pPr>
        <w:ind w:left="2567" w:hanging="180"/>
      </w:pPr>
    </w:lvl>
    <w:lvl w:ilvl="3" w:tplc="040E000F" w:tentative="1">
      <w:start w:val="1"/>
      <w:numFmt w:val="decimal"/>
      <w:lvlText w:val="%4."/>
      <w:lvlJc w:val="left"/>
      <w:pPr>
        <w:ind w:left="3287" w:hanging="360"/>
      </w:pPr>
    </w:lvl>
    <w:lvl w:ilvl="4" w:tplc="040E0019" w:tentative="1">
      <w:start w:val="1"/>
      <w:numFmt w:val="lowerLetter"/>
      <w:lvlText w:val="%5."/>
      <w:lvlJc w:val="left"/>
      <w:pPr>
        <w:ind w:left="4007" w:hanging="360"/>
      </w:pPr>
    </w:lvl>
    <w:lvl w:ilvl="5" w:tplc="040E001B" w:tentative="1">
      <w:start w:val="1"/>
      <w:numFmt w:val="lowerRoman"/>
      <w:lvlText w:val="%6."/>
      <w:lvlJc w:val="right"/>
      <w:pPr>
        <w:ind w:left="4727" w:hanging="180"/>
      </w:pPr>
    </w:lvl>
    <w:lvl w:ilvl="6" w:tplc="040E000F" w:tentative="1">
      <w:start w:val="1"/>
      <w:numFmt w:val="decimal"/>
      <w:lvlText w:val="%7."/>
      <w:lvlJc w:val="left"/>
      <w:pPr>
        <w:ind w:left="5447" w:hanging="360"/>
      </w:pPr>
    </w:lvl>
    <w:lvl w:ilvl="7" w:tplc="040E0019" w:tentative="1">
      <w:start w:val="1"/>
      <w:numFmt w:val="lowerLetter"/>
      <w:lvlText w:val="%8."/>
      <w:lvlJc w:val="left"/>
      <w:pPr>
        <w:ind w:left="6167" w:hanging="360"/>
      </w:pPr>
    </w:lvl>
    <w:lvl w:ilvl="8" w:tplc="040E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7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9754F"/>
    <w:multiLevelType w:val="hybridMultilevel"/>
    <w:tmpl w:val="1A1C270C"/>
    <w:lvl w:ilvl="0" w:tplc="14E4F45C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3EB323C8"/>
    <w:multiLevelType w:val="hybridMultilevel"/>
    <w:tmpl w:val="FA844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507C770B"/>
    <w:multiLevelType w:val="hybridMultilevel"/>
    <w:tmpl w:val="5CCA20D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13E03"/>
    <w:multiLevelType w:val="hybridMultilevel"/>
    <w:tmpl w:val="8604D7F2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34E702A"/>
    <w:multiLevelType w:val="hybridMultilevel"/>
    <w:tmpl w:val="82CC53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B85A36"/>
    <w:multiLevelType w:val="hybridMultilevel"/>
    <w:tmpl w:val="7E9A5FFA"/>
    <w:lvl w:ilvl="0" w:tplc="EF566E4A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02055CC"/>
    <w:multiLevelType w:val="hybridMultilevel"/>
    <w:tmpl w:val="02D8756E"/>
    <w:name w:val="WW8Num172"/>
    <w:lvl w:ilvl="0" w:tplc="5182696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E7B4C"/>
    <w:multiLevelType w:val="hybridMultilevel"/>
    <w:tmpl w:val="74DA6E7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0"/>
  </w:num>
  <w:num w:numId="10">
    <w:abstractNumId w:val="1"/>
  </w:num>
  <w:num w:numId="11">
    <w:abstractNumId w:val="11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843" w:hanging="283"/>
        </w:pPr>
        <w:rPr>
          <w:rFonts w:ascii="Symbol" w:hAnsi="Symbol" w:hint="default"/>
        </w:rPr>
      </w:lvl>
    </w:lvlOverride>
  </w:num>
  <w:num w:numId="13">
    <w:abstractNumId w:val="9"/>
  </w:num>
  <w:num w:numId="14">
    <w:abstractNumId w:val="2"/>
  </w:num>
  <w:num w:numId="15">
    <w:abstractNumId w:val="13"/>
  </w:num>
  <w:num w:numId="16">
    <w:abstractNumId w:val="16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B0"/>
    <w:rsid w:val="000408D9"/>
    <w:rsid w:val="001227E8"/>
    <w:rsid w:val="00132B50"/>
    <w:rsid w:val="00176983"/>
    <w:rsid w:val="00226161"/>
    <w:rsid w:val="00304EF1"/>
    <w:rsid w:val="0034577B"/>
    <w:rsid w:val="00386006"/>
    <w:rsid w:val="003C46A4"/>
    <w:rsid w:val="0041502E"/>
    <w:rsid w:val="005008FC"/>
    <w:rsid w:val="00524E40"/>
    <w:rsid w:val="005E2BAB"/>
    <w:rsid w:val="00682CB0"/>
    <w:rsid w:val="00683469"/>
    <w:rsid w:val="006E5550"/>
    <w:rsid w:val="006F67CE"/>
    <w:rsid w:val="0070185B"/>
    <w:rsid w:val="007D18F5"/>
    <w:rsid w:val="008376D5"/>
    <w:rsid w:val="00977D7A"/>
    <w:rsid w:val="00994E7B"/>
    <w:rsid w:val="009B1783"/>
    <w:rsid w:val="00AD3637"/>
    <w:rsid w:val="00B27ADA"/>
    <w:rsid w:val="00B41798"/>
    <w:rsid w:val="00B43AD1"/>
    <w:rsid w:val="00B653FD"/>
    <w:rsid w:val="00B72E9E"/>
    <w:rsid w:val="00B932D8"/>
    <w:rsid w:val="00BB71D4"/>
    <w:rsid w:val="00BE2ACC"/>
    <w:rsid w:val="00C20996"/>
    <w:rsid w:val="00CA6BCB"/>
    <w:rsid w:val="00CB1CAE"/>
    <w:rsid w:val="00CC6085"/>
    <w:rsid w:val="00CD01FC"/>
    <w:rsid w:val="00D27E4C"/>
    <w:rsid w:val="00D623A4"/>
    <w:rsid w:val="00DA1DCC"/>
    <w:rsid w:val="00DF3F6B"/>
    <w:rsid w:val="00FD1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1BB08"/>
  <w15:docId w15:val="{0ABCA536-946A-414E-A000-C52939B7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502E"/>
  </w:style>
  <w:style w:type="paragraph" w:styleId="Cmsor1">
    <w:name w:val="heading 1"/>
    <w:basedOn w:val="Norml"/>
    <w:next w:val="Norml"/>
    <w:link w:val="Cmsor1Char"/>
    <w:uiPriority w:val="9"/>
    <w:qFormat/>
    <w:rsid w:val="00DA1D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A1D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7">
    <w:name w:val="heading 7"/>
    <w:basedOn w:val="Norml"/>
    <w:next w:val="Norml"/>
    <w:link w:val="Cmsor7Char"/>
    <w:qFormat/>
    <w:rsid w:val="00B72E9E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82CB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682CB0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82CB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682CB0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682CB0"/>
    <w:rPr>
      <w:color w:val="0000FF"/>
      <w:u w:val="single"/>
    </w:rPr>
  </w:style>
  <w:style w:type="paragraph" w:styleId="Feladcmebortkon">
    <w:name w:val="envelope return"/>
    <w:basedOn w:val="Norml"/>
    <w:rsid w:val="00682CB0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653FD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08D9"/>
    <w:rPr>
      <w:rFonts w:ascii="Tahoma" w:hAnsi="Tahoma" w:cs="Tahoma"/>
      <w:sz w:val="16"/>
      <w:szCs w:val="16"/>
    </w:rPr>
  </w:style>
  <w:style w:type="character" w:customStyle="1" w:styleId="Cmsor7Char">
    <w:name w:val="Címsor 7 Char"/>
    <w:basedOn w:val="Bekezdsalapbettpusa"/>
    <w:link w:val="Cmsor7"/>
    <w:rsid w:val="00B72E9E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B72E9E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B72E9E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western">
    <w:name w:val="western"/>
    <w:basedOn w:val="Norml"/>
    <w:rsid w:val="00B72E9E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34577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4577B"/>
  </w:style>
  <w:style w:type="paragraph" w:styleId="Listaszerbekezds">
    <w:name w:val="List Paragraph"/>
    <w:basedOn w:val="Norml"/>
    <w:uiPriority w:val="99"/>
    <w:qFormat/>
    <w:rsid w:val="0034577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3457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ection">
    <w:name w:val="section"/>
    <w:rsid w:val="00994E7B"/>
    <w:rPr>
      <w:rFonts w:cs="Times New Roman"/>
    </w:rPr>
  </w:style>
  <w:style w:type="paragraph" w:customStyle="1" w:styleId="Listaszerbekezds1">
    <w:name w:val="Listaszerű bekezdés1"/>
    <w:basedOn w:val="Norml"/>
    <w:rsid w:val="00994E7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304EF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DA1D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A1D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ldalszm">
    <w:name w:val="page number"/>
    <w:basedOn w:val="Bekezdsalapbettpusa"/>
    <w:rsid w:val="00DA1DCC"/>
  </w:style>
  <w:style w:type="paragraph" w:styleId="Szvegtrzs3">
    <w:name w:val="Body Text 3"/>
    <w:basedOn w:val="Norml"/>
    <w:link w:val="Szvegtrzs3Char"/>
    <w:rsid w:val="00DA1DC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Szvegtrzs3Char">
    <w:name w:val="Szövegtörzs 3 Char"/>
    <w:basedOn w:val="Bekezdsalapbettpusa"/>
    <w:link w:val="Szvegtrzs3"/>
    <w:rsid w:val="00DA1DC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Body">
    <w:name w:val="Body"/>
    <w:rsid w:val="00DA1DCC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ragy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DC36E-8280-4B03-B40D-BC59D6C5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388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er Balázs</dc:creator>
  <cp:lastModifiedBy>Windows-felhasználó</cp:lastModifiedBy>
  <cp:revision>2</cp:revision>
  <cp:lastPrinted>2020-01-15T14:57:00Z</cp:lastPrinted>
  <dcterms:created xsi:type="dcterms:W3CDTF">2022-02-14T07:42:00Z</dcterms:created>
  <dcterms:modified xsi:type="dcterms:W3CDTF">2022-02-14T07:42:00Z</dcterms:modified>
</cp:coreProperties>
</file>